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BF" w:rsidRPr="00560B70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560B70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Foto</w: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ind w:firstLine="708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9D0BFB" w:rsidRDefault="009D0BF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A675A" wp14:editId="336BB98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15000" cy="5000625"/>
                <wp:effectExtent l="0" t="0" r="19050" b="285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0006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FBF" w:rsidRDefault="002B1FBF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Fotografiert eine Burg ab und beurteilt, ob das Bild euch gefällt. </w:t>
                            </w:r>
                          </w:p>
                          <w:p w:rsidR="002B1FBF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Was gefällt euch daran besonders? </w:t>
                            </w:r>
                          </w:p>
                          <w:p w:rsidR="002B1FBF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Was gefällt euch nicht?</w:t>
                            </w:r>
                          </w:p>
                          <w:p w:rsidR="008747A2" w:rsidRDefault="008747A2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F7F07" w:rsidRDefault="005F7F07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1FBF" w:rsidRPr="005F7F07" w:rsidRDefault="008747A2" w:rsidP="002B1FB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F7F07">
                              <w:rPr>
                                <w:rFonts w:ascii="Comic Sans MS" w:hAnsi="Comic Sans MS"/>
                                <w:b/>
                              </w:rPr>
                              <w:t>Setzt die Bildsprache bei euren Fotos ein:</w:t>
                            </w:r>
                            <w:r w:rsidR="009C0740">
                              <w:rPr>
                                <w:rFonts w:ascii="Comic Sans MS" w:hAnsi="Comic Sans MS"/>
                                <w:b/>
                              </w:rPr>
                              <w:t xml:space="preserve"> Einstellungsgrößen sind</w:t>
                            </w:r>
                          </w:p>
                          <w:p w:rsidR="008747A2" w:rsidRDefault="008747A2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tal    </w:t>
                            </w:r>
                            <w:r w:rsidR="009D0BFB">
                              <w:rPr>
                                <w:rFonts w:ascii="Comic Sans MS" w:hAnsi="Comic Sans M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halbtotal</w:t>
                            </w:r>
                            <w:r w:rsidR="009D0BFB"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F7F0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groß</w:t>
                            </w:r>
                            <w:r w:rsidR="005F7F07"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 w:rsidR="009D0BFB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="005F7F07">
                              <w:rPr>
                                <w:rFonts w:ascii="Comic Sans MS" w:hAnsi="Comic Sans MS"/>
                              </w:rPr>
                              <w:t xml:space="preserve">   Detail</w:t>
                            </w:r>
                          </w:p>
                          <w:p w:rsidR="002B1FBF" w:rsidRDefault="00956F94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0DD5A7" wp14:editId="16603685">
                                  <wp:extent cx="1343025" cy="936000"/>
                                  <wp:effectExtent l="0" t="0" r="0" b="0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1FBF"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 w:rsidR="008747A2">
                              <w:rPr>
                                <w:noProof/>
                                <w:lang w:eastAsia="de-DE"/>
                              </w:rPr>
                              <w:t xml:space="preserve">   </w:t>
                            </w:r>
                            <w:r w:rsidR="002B1FBF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2B1FB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1964DE3" wp14:editId="6E36D62D">
                                  <wp:extent cx="685800" cy="935181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arksburg_neu_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691" cy="950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1FB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D0BFB"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 w:rsidR="002B1FBF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5F7F0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B30A6">
                              <w:rPr>
                                <w:rFonts w:ascii="Comic Sans MS" w:hAnsi="Comic Sans MS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446131" cy="9360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rksburg_neu_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31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7F07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9D0BFB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="005F7F0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D0BFB">
                              <w:rPr>
                                <w:rFonts w:ascii="Comic Sans MS" w:hAnsi="Comic Sans MS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988001" cy="936000"/>
                                  <wp:effectExtent l="0" t="0" r="3175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otale_Ausschnit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001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2B1FBF" w:rsidRDefault="002B1FBF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4970" w:rsidRPr="002B4970" w:rsidRDefault="002B4970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F7F07" w:rsidRPr="002B4970" w:rsidRDefault="009C0740" w:rsidP="002B1FB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49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gründe, warum du welche Einstellungsgröße </w:t>
                            </w:r>
                            <w:r w:rsidR="002B4970" w:rsidRPr="002B49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ingesetzt hast.</w:t>
                            </w:r>
                          </w:p>
                          <w:p w:rsidR="005F7F07" w:rsidRDefault="005F7F07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1FBF" w:rsidRDefault="002B1FBF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*Zusatz: Vergleicht eure Aufnahmen.</w:t>
                            </w:r>
                          </w:p>
                          <w:p w:rsidR="002B1FBF" w:rsidRPr="00BD528C" w:rsidRDefault="002B1FBF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675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98.8pt;margin-top:.95pt;width:450pt;height:3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" fillcolor="#d8d8d8">
                <v:textbox>
                  <w:txbxContent>
                    <w:p w:rsidR="002B1FBF" w:rsidRDefault="002B1FBF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Fotografiert eine Burg ab und beurteilt, ob das Bild euch gefällt. </w:t>
                      </w:r>
                    </w:p>
                    <w:p w:rsidR="002B1FBF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Was gefällt euch daran besonders? </w:t>
                      </w:r>
                    </w:p>
                    <w:p w:rsidR="002B1FBF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Was gefällt euch nicht?</w:t>
                      </w:r>
                    </w:p>
                    <w:p w:rsidR="008747A2" w:rsidRDefault="008747A2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5F7F07" w:rsidRDefault="005F7F07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1FBF" w:rsidRPr="005F7F07" w:rsidRDefault="008747A2" w:rsidP="002B1FB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F7F07">
                        <w:rPr>
                          <w:rFonts w:ascii="Comic Sans MS" w:hAnsi="Comic Sans MS"/>
                          <w:b/>
                        </w:rPr>
                        <w:t>Setzt die Bildsprache bei euren Fotos ein:</w:t>
                      </w:r>
                      <w:r w:rsidR="009C0740">
                        <w:rPr>
                          <w:rFonts w:ascii="Comic Sans MS" w:hAnsi="Comic Sans MS"/>
                          <w:b/>
                        </w:rPr>
                        <w:t xml:space="preserve"> Einstellungsgrößen sind</w:t>
                      </w:r>
                    </w:p>
                    <w:p w:rsidR="008747A2" w:rsidRDefault="008747A2" w:rsidP="002B1FB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tal    </w:t>
                      </w:r>
                      <w:r w:rsidR="009D0BFB">
                        <w:rPr>
                          <w:rFonts w:ascii="Comic Sans MS" w:hAnsi="Comic Sans MS"/>
                        </w:rPr>
                        <w:t xml:space="preserve">                        </w:t>
                      </w:r>
                      <w:r>
                        <w:rPr>
                          <w:rFonts w:ascii="Comic Sans MS" w:hAnsi="Comic Sans MS"/>
                        </w:rPr>
                        <w:t xml:space="preserve">   halbtotal</w:t>
                      </w:r>
                      <w:r w:rsidR="009D0BFB">
                        <w:rPr>
                          <w:rFonts w:ascii="Comic Sans MS" w:hAnsi="Comic Sans MS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F7F0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groß</w:t>
                      </w:r>
                      <w:r w:rsidR="005F7F07">
                        <w:rPr>
                          <w:rFonts w:ascii="Comic Sans MS" w:hAnsi="Comic Sans MS"/>
                        </w:rPr>
                        <w:t xml:space="preserve">      </w:t>
                      </w:r>
                      <w:r w:rsidR="009D0BFB">
                        <w:rPr>
                          <w:rFonts w:ascii="Comic Sans MS" w:hAnsi="Comic Sans MS"/>
                        </w:rPr>
                        <w:t xml:space="preserve">     </w:t>
                      </w:r>
                      <w:r w:rsidR="005F7F07">
                        <w:rPr>
                          <w:rFonts w:ascii="Comic Sans MS" w:hAnsi="Comic Sans MS"/>
                        </w:rPr>
                        <w:t xml:space="preserve">   Detail</w:t>
                      </w:r>
                    </w:p>
                    <w:p w:rsidR="002B1FBF" w:rsidRDefault="00956F94" w:rsidP="002B1FB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0DD5A7" wp14:editId="16603685">
                            <wp:extent cx="1343025" cy="936000"/>
                            <wp:effectExtent l="0" t="0" r="0" b="0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9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1FBF">
                        <w:rPr>
                          <w:noProof/>
                          <w:lang w:eastAsia="de-DE"/>
                        </w:rPr>
                        <w:t xml:space="preserve">  </w:t>
                      </w:r>
                      <w:r w:rsidR="008747A2">
                        <w:rPr>
                          <w:noProof/>
                          <w:lang w:eastAsia="de-DE"/>
                        </w:rPr>
                        <w:t xml:space="preserve">   </w:t>
                      </w:r>
                      <w:r w:rsidR="002B1FBF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2B1FB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1964DE3" wp14:editId="6E36D62D">
                            <wp:extent cx="685800" cy="935181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arksburg_neu_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691" cy="950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1FB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D0BFB">
                        <w:rPr>
                          <w:rFonts w:ascii="Comic Sans MS" w:hAnsi="Comic Sans MS"/>
                        </w:rPr>
                        <w:t xml:space="preserve">      </w:t>
                      </w:r>
                      <w:r w:rsidR="002B1FBF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5F7F0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B30A6">
                        <w:rPr>
                          <w:rFonts w:ascii="Comic Sans MS" w:hAnsi="Comic Sans MS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446131" cy="9360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rksburg_neu_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31" cy="9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7F07"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9D0BFB">
                        <w:rPr>
                          <w:rFonts w:ascii="Comic Sans MS" w:hAnsi="Comic Sans MS"/>
                        </w:rPr>
                        <w:t xml:space="preserve">     </w:t>
                      </w:r>
                      <w:r w:rsidR="005F7F0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D0BFB">
                        <w:rPr>
                          <w:rFonts w:ascii="Comic Sans MS" w:hAnsi="Comic Sans MS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988001" cy="936000"/>
                            <wp:effectExtent l="0" t="0" r="3175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otale_Ausschnit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001" cy="9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2B1FBF" w:rsidRDefault="002B1FBF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4970" w:rsidRPr="002B4970" w:rsidRDefault="002B4970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5F7F07" w:rsidRPr="002B4970" w:rsidRDefault="009C0740" w:rsidP="002B1FB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49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gründe, warum du welche Einstellungsgröße </w:t>
                      </w:r>
                      <w:r w:rsidR="002B4970" w:rsidRPr="002B4970">
                        <w:rPr>
                          <w:rFonts w:ascii="Comic Sans MS" w:hAnsi="Comic Sans MS"/>
                          <w:sz w:val="24"/>
                          <w:szCs w:val="24"/>
                        </w:rPr>
                        <w:t>eingesetzt hast.</w:t>
                      </w:r>
                    </w:p>
                    <w:p w:rsidR="005F7F07" w:rsidRDefault="005F7F07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1FBF" w:rsidRDefault="002B1FBF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*Zusatz: Vergleicht eure Aufnahmen.</w:t>
                      </w:r>
                    </w:p>
                    <w:p w:rsidR="002B1FBF" w:rsidRPr="00BD528C" w:rsidRDefault="002B1FBF" w:rsidP="002B1FB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>
      <w:pPr>
        <w:rPr>
          <w:noProof/>
          <w:lang w:eastAsia="de-DE"/>
        </w:rPr>
      </w:pPr>
    </w:p>
    <w:p w:rsidR="002B1FBF" w:rsidRDefault="002B1FBF">
      <w:pPr>
        <w:rPr>
          <w:noProof/>
          <w:lang w:eastAsia="de-DE"/>
        </w:rPr>
      </w:pPr>
    </w:p>
    <w:p w:rsidR="002B1FBF" w:rsidRDefault="002B1FBF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895350" y="5181600"/>
            <wp:positionH relativeFrom="margin">
              <wp:align>right</wp:align>
            </wp:positionH>
            <wp:positionV relativeFrom="margin">
              <wp:align>top</wp:align>
            </wp:positionV>
            <wp:extent cx="2714625" cy="2209328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sburg_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F07">
        <w:rPr>
          <w:rStyle w:val="Endnotenzeichen"/>
          <w:noProof/>
          <w:lang w:eastAsia="de-DE"/>
        </w:rPr>
        <w:endnoteReference w:id="1"/>
      </w:r>
      <w:r>
        <w:rPr>
          <w:noProof/>
          <w:lang w:eastAsia="de-DE"/>
        </w:rPr>
        <w:t xml:space="preserve">  </w:t>
      </w: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9B1028" w:rsidRDefault="009C0740">
      <w:r>
        <w:rPr>
          <w:noProof/>
          <w:lang w:eastAsia="de-DE"/>
        </w:rPr>
        <w:t xml:space="preserve">   </w:t>
      </w:r>
    </w:p>
    <w:sectPr w:rsidR="009B10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9F" w:rsidRDefault="00DA179F" w:rsidP="005F7F07">
      <w:pPr>
        <w:spacing w:after="0" w:line="240" w:lineRule="auto"/>
      </w:pPr>
      <w:r>
        <w:separator/>
      </w:r>
    </w:p>
  </w:endnote>
  <w:endnote w:type="continuationSeparator" w:id="0">
    <w:p w:rsidR="00DA179F" w:rsidRDefault="00DA179F" w:rsidP="005F7F07">
      <w:pPr>
        <w:spacing w:after="0" w:line="240" w:lineRule="auto"/>
      </w:pPr>
      <w:r>
        <w:continuationSeparator/>
      </w:r>
    </w:p>
  </w:endnote>
  <w:endnote w:id="1">
    <w:p w:rsidR="005F7F07" w:rsidRDefault="00B5643C">
      <w:pPr>
        <w:pStyle w:val="Endnotentext"/>
      </w:pPr>
      <w:r w:rsidRPr="00B5643C">
        <w:rPr>
          <w:rStyle w:val="Endnotenzeichen"/>
        </w:rPr>
        <w:sym w:font="Symbol" w:char="F0B7"/>
      </w:r>
      <w:r w:rsidR="00173121" w:rsidRPr="009C0740">
        <w:rPr>
          <w:rFonts w:ascii="Arial" w:hAnsi="Arial" w:cs="Arial"/>
          <w:sz w:val="18"/>
          <w:szCs w:val="18"/>
        </w:rPr>
        <w:t>Bild:</w:t>
      </w:r>
      <w:r w:rsidR="005F7F07" w:rsidRPr="009C0740">
        <w:rPr>
          <w:rStyle w:val="Endnotenzeichen"/>
          <w:rFonts w:ascii="Arial" w:hAnsi="Arial" w:cs="Arial"/>
          <w:sz w:val="18"/>
          <w:szCs w:val="18"/>
        </w:rPr>
        <w:endnoteRef/>
      </w:r>
      <w:r w:rsidR="005F7F07" w:rsidRPr="009C074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5F7F07" w:rsidRPr="009C0740">
          <w:rPr>
            <w:rStyle w:val="Hyperlink"/>
            <w:rFonts w:ascii="Arial" w:hAnsi="Arial" w:cs="Arial"/>
            <w:sz w:val="18"/>
            <w:szCs w:val="18"/>
          </w:rPr>
          <w:t>http://www.marksburg.de/images/marksburg_z_550.jpg</w:t>
        </w:r>
      </w:hyperlink>
      <w:r w:rsidR="005F7F07" w:rsidRPr="009C0740">
        <w:rPr>
          <w:rFonts w:ascii="Arial" w:hAnsi="Arial" w:cs="Arial"/>
          <w:sz w:val="18"/>
          <w:szCs w:val="18"/>
        </w:rPr>
        <w:t xml:space="preserve"> - Quelle: Deutsche Burgenvereinigung e.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9F" w:rsidRDefault="00DA179F" w:rsidP="005F7F07">
      <w:pPr>
        <w:spacing w:after="0" w:line="240" w:lineRule="auto"/>
      </w:pPr>
      <w:r>
        <w:separator/>
      </w:r>
    </w:p>
  </w:footnote>
  <w:footnote w:type="continuationSeparator" w:id="0">
    <w:p w:rsidR="00DA179F" w:rsidRDefault="00DA179F" w:rsidP="005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1344"/>
    <w:multiLevelType w:val="hybridMultilevel"/>
    <w:tmpl w:val="A96C3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BF"/>
    <w:rsid w:val="00173121"/>
    <w:rsid w:val="002B1FBF"/>
    <w:rsid w:val="002B4970"/>
    <w:rsid w:val="005106CA"/>
    <w:rsid w:val="005F7F07"/>
    <w:rsid w:val="006A6191"/>
    <w:rsid w:val="006D37F2"/>
    <w:rsid w:val="008747A2"/>
    <w:rsid w:val="00956F94"/>
    <w:rsid w:val="009B1028"/>
    <w:rsid w:val="009B30A6"/>
    <w:rsid w:val="009C0740"/>
    <w:rsid w:val="009D0BFB"/>
    <w:rsid w:val="00B5113A"/>
    <w:rsid w:val="00B5643C"/>
    <w:rsid w:val="00DA179F"/>
    <w:rsid w:val="00E2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4A654-AF9B-4ACE-8EA6-1913974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5F7F0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7F0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7F0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F7F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sburg.de/images/marksburg_z_5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38D3-FDC0-499C-B1F2-BEFAC813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linski, Gerd (PL)</dc:creator>
  <cp:keywords/>
  <dc:description/>
  <cp:lastModifiedBy>Cichlinski, Gerd (PL)</cp:lastModifiedBy>
  <cp:revision>5</cp:revision>
  <cp:lastPrinted>2014-11-26T06:50:00Z</cp:lastPrinted>
  <dcterms:created xsi:type="dcterms:W3CDTF">2014-11-19T12:45:00Z</dcterms:created>
  <dcterms:modified xsi:type="dcterms:W3CDTF">2014-11-26T14:20:00Z</dcterms:modified>
</cp:coreProperties>
</file>